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D8A4DD" w:rsidR="00E4321B" w:rsidRPr="00E4321B" w:rsidRDefault="006E39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87905C" w:rsidR="00DF4FD8" w:rsidRPr="00DF4FD8" w:rsidRDefault="006E39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3856BD" w:rsidR="00DF4FD8" w:rsidRPr="0075070E" w:rsidRDefault="006E39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A76DB8" w:rsidR="00DF4FD8" w:rsidRPr="00DF4FD8" w:rsidRDefault="006E3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49B2C4" w:rsidR="00DF4FD8" w:rsidRPr="00DF4FD8" w:rsidRDefault="006E3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355722" w:rsidR="00DF4FD8" w:rsidRPr="00DF4FD8" w:rsidRDefault="006E3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B0B25A" w:rsidR="00DF4FD8" w:rsidRPr="00DF4FD8" w:rsidRDefault="006E3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AAF492" w:rsidR="00DF4FD8" w:rsidRPr="00DF4FD8" w:rsidRDefault="006E3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2EACEA" w:rsidR="00DF4FD8" w:rsidRPr="00DF4FD8" w:rsidRDefault="006E3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6004F0" w:rsidR="00DF4FD8" w:rsidRPr="00DF4FD8" w:rsidRDefault="006E39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97B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6854B5" w:rsidR="00DF4FD8" w:rsidRPr="006E39C2" w:rsidRDefault="006E3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6B889F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B290713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2254DE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C626B6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3CD386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FC2995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4AC3E6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165B33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1CCDC8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BB4BAC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2B43FF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3E27B5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9DFCB9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EDDBEA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AAD00E6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D2FD576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998D4D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81F0CB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8001FD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AB46E2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D9FBF0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AC35886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447CA9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9D9F5E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88CF56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CA6456B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C96924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8634ED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4A6F3A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FCB8A5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B445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CE4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6DA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491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259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8A7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9CE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E94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638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254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D702E1" w:rsidR="00B87141" w:rsidRPr="0075070E" w:rsidRDefault="006E39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8E16B" w:rsidR="00B87141" w:rsidRPr="00DF4FD8" w:rsidRDefault="006E39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BD27B0" w:rsidR="00B87141" w:rsidRPr="00DF4FD8" w:rsidRDefault="006E39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58C329" w:rsidR="00B87141" w:rsidRPr="00DF4FD8" w:rsidRDefault="006E39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34048C" w:rsidR="00B87141" w:rsidRPr="00DF4FD8" w:rsidRDefault="006E39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A8C532" w:rsidR="00B87141" w:rsidRPr="00DF4FD8" w:rsidRDefault="006E39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2EC1CA" w:rsidR="00B87141" w:rsidRPr="00DF4FD8" w:rsidRDefault="006E39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0CDFEB" w:rsidR="00B87141" w:rsidRPr="00DF4FD8" w:rsidRDefault="006E39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666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6D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7A1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98A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65B685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19C9EB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AA15D8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B2D167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D2B715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BC20368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4D75A2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87A122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9E38FF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1F27AA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B08D96" w:rsidR="00DF0BAE" w:rsidRPr="006E39C2" w:rsidRDefault="006E3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07E8D2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BA7FCD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94F883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EA0CBE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F7D291E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412B22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604B9B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ABAA96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FE5DE6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DE5DFA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D5F063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392EBD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FE2A31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5DABBC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B1DDE9D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857F89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BA4351" w:rsidR="00DF0BAE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B52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F98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78E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B8B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6F7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784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3B1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676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F16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075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321D38" w:rsidR="00857029" w:rsidRPr="0075070E" w:rsidRDefault="006E39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BB964B" w:rsidR="00857029" w:rsidRPr="00DF4FD8" w:rsidRDefault="006E39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832DC4" w:rsidR="00857029" w:rsidRPr="00DF4FD8" w:rsidRDefault="006E39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51D727" w:rsidR="00857029" w:rsidRPr="00DF4FD8" w:rsidRDefault="006E39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026935" w:rsidR="00857029" w:rsidRPr="00DF4FD8" w:rsidRDefault="006E39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979E04" w:rsidR="00857029" w:rsidRPr="00DF4FD8" w:rsidRDefault="006E39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025A1A" w:rsidR="00857029" w:rsidRPr="00DF4FD8" w:rsidRDefault="006E39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5B9C13" w:rsidR="00857029" w:rsidRPr="00DF4FD8" w:rsidRDefault="006E39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14D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CDC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9D1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A6C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E6754B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0B698EB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D0688F5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A98A86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FA69641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0ACE8D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594EE83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4FDFF04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AC503A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AEB9B95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B1A32E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7B30175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825E6F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5FBC20E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FD44FD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2933AD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7C3520A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03C690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26C92B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502343C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0C45AF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49987A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B1481F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C494EC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5AC3DE" w:rsidR="00DF4FD8" w:rsidRPr="006E39C2" w:rsidRDefault="006E3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AB6A610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175952B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95E80D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2DA7DB" w:rsidR="00DF4FD8" w:rsidRPr="006E39C2" w:rsidRDefault="006E3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D065EEE" w:rsidR="00DF4FD8" w:rsidRPr="006E39C2" w:rsidRDefault="006E39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9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D5C5D2B" w:rsidR="00DF4FD8" w:rsidRPr="004020EB" w:rsidRDefault="006E39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6F1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315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A43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CA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B07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71B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D4B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8204F1" w:rsidR="00C54E9D" w:rsidRDefault="006E39C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8234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F077191" w14:textId="77777777" w:rsidR="006E39C2" w:rsidRDefault="006E39C2">
            <w:r>
              <w:t>Feb 11: Carnival</w:t>
            </w:r>
          </w:p>
          <w:p w14:paraId="7599EFCA" w14:textId="1B9C9707" w:rsidR="00C54E9D" w:rsidRDefault="006E39C2">
            <w:r>
              <w:t xml:space="preserve">
Feb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3366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66D26C" w:rsidR="00C54E9D" w:rsidRDefault="006E39C2">
            <w:r>
              <w:t>Mar 2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FF19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D5C394" w:rsidR="00C54E9D" w:rsidRDefault="006E39C2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8D0F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2943FB" w:rsidR="00C54E9D" w:rsidRDefault="006E39C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98BF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A10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00F4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9FB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A545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569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62A5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1CF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7119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39C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8 - Q1 Calendar</dc:title>
  <dc:subject>Quarter 1 Calendar with Norway Holidays</dc:subject>
  <dc:creator>General Blue Corporation</dc:creator>
  <keywords>Norway 2018 - Q1 Calendar, Printable, Easy to Customize, Holiday Calendar</keywords>
  <dc:description/>
  <dcterms:created xsi:type="dcterms:W3CDTF">2019-12-12T15:31:00.0000000Z</dcterms:created>
  <dcterms:modified xsi:type="dcterms:W3CDTF">2022-10-13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